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8F6F4" w14:textId="77777777" w:rsidR="00F07155" w:rsidRPr="0095346F" w:rsidRDefault="0012207C" w:rsidP="008A332E">
      <w:pPr>
        <w:spacing w:after="0"/>
        <w:jc w:val="center"/>
        <w:rPr>
          <w:b/>
          <w:sz w:val="28"/>
          <w:szCs w:val="36"/>
        </w:rPr>
      </w:pPr>
      <w:r w:rsidRPr="00303F0D">
        <w:rPr>
          <w:b/>
          <w:sz w:val="28"/>
          <w:szCs w:val="36"/>
        </w:rPr>
        <w:t>Obec</w:t>
      </w:r>
      <w:r w:rsidR="008A332E" w:rsidRPr="0095346F">
        <w:rPr>
          <w:b/>
          <w:sz w:val="28"/>
          <w:szCs w:val="36"/>
        </w:rPr>
        <w:t xml:space="preserve"> Podmoky</w:t>
      </w:r>
    </w:p>
    <w:p w14:paraId="0AB6E601" w14:textId="232B48EB" w:rsidR="008A332E" w:rsidRPr="0095346F" w:rsidRDefault="008A332E" w:rsidP="008A332E">
      <w:pPr>
        <w:spacing w:after="0"/>
        <w:jc w:val="center"/>
        <w:rPr>
          <w:b/>
          <w:sz w:val="28"/>
          <w:szCs w:val="36"/>
        </w:rPr>
      </w:pPr>
      <w:r w:rsidRPr="0095346F">
        <w:rPr>
          <w:b/>
          <w:sz w:val="28"/>
          <w:szCs w:val="36"/>
        </w:rPr>
        <w:t xml:space="preserve">Podmoky 42, 289 04 </w:t>
      </w:r>
      <w:r w:rsidR="0075714A">
        <w:rPr>
          <w:b/>
          <w:sz w:val="28"/>
          <w:szCs w:val="36"/>
        </w:rPr>
        <w:t>Opoč</w:t>
      </w:r>
      <w:r w:rsidRPr="0095346F">
        <w:rPr>
          <w:b/>
          <w:sz w:val="28"/>
          <w:szCs w:val="36"/>
        </w:rPr>
        <w:t>nice</w:t>
      </w:r>
    </w:p>
    <w:p w14:paraId="25A2757A" w14:textId="77777777" w:rsidR="008A332E" w:rsidRPr="0095346F" w:rsidRDefault="00483CCB" w:rsidP="008A332E">
      <w:pPr>
        <w:pBdr>
          <w:bottom w:val="single" w:sz="12" w:space="1" w:color="auto"/>
        </w:pBdr>
        <w:spacing w:after="0"/>
        <w:jc w:val="center"/>
        <w:rPr>
          <w:b/>
          <w:sz w:val="28"/>
          <w:szCs w:val="36"/>
        </w:rPr>
      </w:pPr>
      <w:r w:rsidRPr="0095346F">
        <w:rPr>
          <w:b/>
          <w:sz w:val="28"/>
          <w:szCs w:val="36"/>
        </w:rPr>
        <w:t>325 651</w:t>
      </w:r>
      <w:r w:rsidR="005F07B9" w:rsidRPr="0095346F">
        <w:rPr>
          <w:b/>
          <w:sz w:val="28"/>
          <w:szCs w:val="36"/>
        </w:rPr>
        <w:t> </w:t>
      </w:r>
      <w:r w:rsidRPr="0095346F">
        <w:rPr>
          <w:b/>
          <w:sz w:val="28"/>
          <w:szCs w:val="36"/>
        </w:rPr>
        <w:t>410</w:t>
      </w:r>
      <w:r w:rsidR="003F44CD" w:rsidRPr="0095346F">
        <w:rPr>
          <w:b/>
          <w:sz w:val="28"/>
          <w:szCs w:val="36"/>
        </w:rPr>
        <w:t>,</w:t>
      </w:r>
      <w:r w:rsidR="00060533" w:rsidRPr="0095346F">
        <w:rPr>
          <w:b/>
          <w:sz w:val="28"/>
          <w:szCs w:val="36"/>
        </w:rPr>
        <w:t xml:space="preserve"> 724 188</w:t>
      </w:r>
      <w:r w:rsidR="00D510C8" w:rsidRPr="0095346F">
        <w:rPr>
          <w:b/>
          <w:sz w:val="28"/>
          <w:szCs w:val="36"/>
        </w:rPr>
        <w:t> </w:t>
      </w:r>
      <w:r w:rsidR="00060533" w:rsidRPr="0095346F">
        <w:rPr>
          <w:b/>
          <w:sz w:val="28"/>
          <w:szCs w:val="36"/>
        </w:rPr>
        <w:t>651</w:t>
      </w:r>
    </w:p>
    <w:p w14:paraId="5B7A17C8" w14:textId="0716110C" w:rsidR="005916CA" w:rsidRDefault="00000000" w:rsidP="003770C0">
      <w:pPr>
        <w:pBdr>
          <w:bottom w:val="single" w:sz="12" w:space="1" w:color="auto"/>
        </w:pBdr>
        <w:spacing w:after="0"/>
        <w:jc w:val="center"/>
        <w:rPr>
          <w:rStyle w:val="Hyperlink"/>
          <w:b/>
          <w:sz w:val="28"/>
          <w:szCs w:val="36"/>
        </w:rPr>
      </w:pPr>
      <w:hyperlink r:id="rId8" w:history="1">
        <w:r w:rsidR="00257858" w:rsidRPr="00605EE1">
          <w:rPr>
            <w:rStyle w:val="Hyperlink"/>
            <w:b/>
            <w:sz w:val="28"/>
            <w:szCs w:val="36"/>
          </w:rPr>
          <w:t>obec@podmoky.cz</w:t>
        </w:r>
      </w:hyperlink>
    </w:p>
    <w:p w14:paraId="7498AA23" w14:textId="77777777" w:rsidR="00047E95" w:rsidRPr="006D525E" w:rsidRDefault="00047E95" w:rsidP="003770C0">
      <w:pPr>
        <w:pBdr>
          <w:bottom w:val="single" w:sz="12" w:space="1" w:color="auto"/>
        </w:pBdr>
        <w:spacing w:after="0"/>
        <w:jc w:val="center"/>
        <w:rPr>
          <w:b/>
          <w:color w:val="000000" w:themeColor="text1"/>
          <w:sz w:val="28"/>
          <w:szCs w:val="36"/>
        </w:rPr>
      </w:pPr>
    </w:p>
    <w:p w14:paraId="75EF3FB3" w14:textId="28FEADBC" w:rsidR="00303F0D" w:rsidRDefault="00303F0D" w:rsidP="00303F0D">
      <w:pPr>
        <w:pStyle w:val="Footer"/>
        <w:pBdr>
          <w:top w:val="thinThickSmallGap" w:sz="24" w:space="1" w:color="6C0F13" w:themeColor="accent2" w:themeShade="7F"/>
        </w:pBdr>
        <w:rPr>
          <w:b/>
          <w:sz w:val="20"/>
          <w:szCs w:val="36"/>
        </w:rPr>
      </w:pPr>
    </w:p>
    <w:p w14:paraId="766BB361" w14:textId="69DC4438" w:rsidR="009364BD" w:rsidRPr="00005A9B" w:rsidRDefault="009364BD" w:rsidP="009364BD">
      <w:pPr>
        <w:autoSpaceDE w:val="0"/>
        <w:autoSpaceDN w:val="0"/>
        <w:adjustRightInd w:val="0"/>
        <w:spacing w:after="0" w:line="240" w:lineRule="auto"/>
        <w:jc w:val="center"/>
        <w:rPr>
          <w:rFonts w:cs="MyriadPro-Bold"/>
          <w:b/>
          <w:bCs/>
          <w:sz w:val="26"/>
          <w:szCs w:val="26"/>
          <w:u w:val="single"/>
        </w:rPr>
      </w:pPr>
      <w:r w:rsidRPr="00005A9B">
        <w:rPr>
          <w:rFonts w:cs="MyriadPro-Bold"/>
          <w:b/>
          <w:bCs/>
          <w:sz w:val="26"/>
          <w:szCs w:val="26"/>
          <w:u w:val="single"/>
        </w:rPr>
        <w:t>I N F O R M A C E</w:t>
      </w:r>
    </w:p>
    <w:p w14:paraId="1CCD8C19" w14:textId="77777777" w:rsidR="009364BD" w:rsidRPr="00005A9B" w:rsidRDefault="009364BD" w:rsidP="009364BD">
      <w:pPr>
        <w:autoSpaceDE w:val="0"/>
        <w:autoSpaceDN w:val="0"/>
        <w:adjustRightInd w:val="0"/>
        <w:spacing w:after="0" w:line="240" w:lineRule="auto"/>
        <w:jc w:val="center"/>
        <w:rPr>
          <w:rFonts w:cs="MyriadPro-Bold"/>
          <w:b/>
          <w:bCs/>
          <w:sz w:val="26"/>
          <w:szCs w:val="26"/>
          <w:u w:val="single"/>
        </w:rPr>
      </w:pPr>
      <w:r w:rsidRPr="00005A9B">
        <w:rPr>
          <w:rFonts w:cs="MyriadPro-Bold"/>
          <w:b/>
          <w:bCs/>
          <w:sz w:val="26"/>
          <w:szCs w:val="26"/>
          <w:u w:val="single"/>
        </w:rPr>
        <w:t>o konání veřejného zasedání Zastupitelstva obce Podmoky</w:t>
      </w:r>
    </w:p>
    <w:p w14:paraId="1484584D" w14:textId="77777777" w:rsidR="009364BD" w:rsidRPr="00005A9B" w:rsidRDefault="009364BD" w:rsidP="009364BD">
      <w:pPr>
        <w:autoSpaceDE w:val="0"/>
        <w:autoSpaceDN w:val="0"/>
        <w:adjustRightInd w:val="0"/>
        <w:spacing w:after="0" w:line="240" w:lineRule="auto"/>
        <w:jc w:val="center"/>
        <w:rPr>
          <w:rFonts w:cs="MyriadPro-Bold"/>
          <w:b/>
          <w:bCs/>
          <w:sz w:val="26"/>
          <w:szCs w:val="26"/>
          <w:u w:val="single"/>
        </w:rPr>
      </w:pPr>
    </w:p>
    <w:p w14:paraId="3B935766" w14:textId="2CC67C7E" w:rsidR="00047E95" w:rsidRDefault="009364BD" w:rsidP="0005584B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6"/>
          <w:szCs w:val="26"/>
        </w:rPr>
      </w:pPr>
      <w:r w:rsidRPr="00047E95">
        <w:rPr>
          <w:rFonts w:cs="MyriadPro-Regular"/>
          <w:sz w:val="26"/>
          <w:szCs w:val="26"/>
        </w:rPr>
        <w:t xml:space="preserve">Obecní úřad Podmoky v souladu s ustanovením § 93 odst. 1 zákona č. 128/2000 Sb., o obcích (obecní zřízení), v platném znění, informuje o konání </w:t>
      </w:r>
      <w:r w:rsidRPr="00047E95">
        <w:rPr>
          <w:rFonts w:cs="MyriadPro-Regular"/>
          <w:b/>
          <w:sz w:val="26"/>
          <w:szCs w:val="26"/>
        </w:rPr>
        <w:t>veřejného</w:t>
      </w:r>
      <w:r w:rsidRPr="00047E95">
        <w:rPr>
          <w:rFonts w:cs="MyriadPro-Regular"/>
          <w:sz w:val="26"/>
          <w:szCs w:val="26"/>
        </w:rPr>
        <w:t xml:space="preserve"> </w:t>
      </w:r>
      <w:r w:rsidRPr="00047E95">
        <w:rPr>
          <w:rFonts w:cs="MyriadPro-Bold"/>
          <w:b/>
          <w:bCs/>
          <w:sz w:val="26"/>
          <w:szCs w:val="26"/>
        </w:rPr>
        <w:t>zasedání Zastupitelstva</w:t>
      </w:r>
      <w:r w:rsidRPr="00047E95">
        <w:rPr>
          <w:rFonts w:cs="MyriadPro-Regular"/>
          <w:sz w:val="26"/>
          <w:szCs w:val="26"/>
        </w:rPr>
        <w:t xml:space="preserve"> </w:t>
      </w:r>
      <w:r w:rsidRPr="00047E95">
        <w:rPr>
          <w:rFonts w:cs="MyriadPro-Bold"/>
          <w:b/>
          <w:bCs/>
          <w:sz w:val="26"/>
          <w:szCs w:val="26"/>
        </w:rPr>
        <w:t>obce Podmoky</w:t>
      </w:r>
      <w:r w:rsidRPr="00047E95">
        <w:rPr>
          <w:rFonts w:cs="MyriadPro-Regular"/>
          <w:sz w:val="26"/>
          <w:szCs w:val="26"/>
        </w:rPr>
        <w:t xml:space="preserve">, svolaného </w:t>
      </w:r>
      <w:r w:rsidR="00E477CF">
        <w:rPr>
          <w:rFonts w:cs="MyriadPro-Regular"/>
          <w:sz w:val="26"/>
          <w:szCs w:val="26"/>
        </w:rPr>
        <w:t>s</w:t>
      </w:r>
      <w:r w:rsidRPr="00047E95">
        <w:rPr>
          <w:rFonts w:cs="MyriadPro-Regular"/>
          <w:sz w:val="26"/>
          <w:szCs w:val="26"/>
        </w:rPr>
        <w:t xml:space="preserve">tarostou obce </w:t>
      </w:r>
      <w:r w:rsidR="00E477CF">
        <w:rPr>
          <w:rFonts w:cs="MyriadPro-Regular"/>
          <w:sz w:val="26"/>
          <w:szCs w:val="26"/>
        </w:rPr>
        <w:t xml:space="preserve">Jiřím </w:t>
      </w:r>
      <w:proofErr w:type="spellStart"/>
      <w:r w:rsidR="00E477CF">
        <w:rPr>
          <w:rFonts w:cs="MyriadPro-Regular"/>
          <w:sz w:val="26"/>
          <w:szCs w:val="26"/>
        </w:rPr>
        <w:t>Choroušem</w:t>
      </w:r>
      <w:proofErr w:type="spellEnd"/>
      <w:r w:rsidRPr="00047E95">
        <w:rPr>
          <w:rFonts w:cs="MyriadPro-Regular"/>
          <w:sz w:val="26"/>
          <w:szCs w:val="26"/>
        </w:rPr>
        <w:t xml:space="preserve"> v souladu s § 91 odst. 1 zákona o obcích.</w:t>
      </w:r>
    </w:p>
    <w:p w14:paraId="7C9A912B" w14:textId="77777777" w:rsidR="0005584B" w:rsidRDefault="0005584B" w:rsidP="0005584B">
      <w:pPr>
        <w:autoSpaceDE w:val="0"/>
        <w:autoSpaceDN w:val="0"/>
        <w:adjustRightInd w:val="0"/>
        <w:spacing w:after="0" w:line="240" w:lineRule="auto"/>
        <w:jc w:val="both"/>
        <w:rPr>
          <w:rFonts w:cs="MyriadPro-Bold"/>
          <w:b/>
          <w:bCs/>
          <w:sz w:val="26"/>
          <w:szCs w:val="26"/>
        </w:rPr>
      </w:pPr>
    </w:p>
    <w:p w14:paraId="3AC036C1" w14:textId="3D2E7D8D" w:rsidR="009364BD" w:rsidRPr="00047E95" w:rsidRDefault="009364BD" w:rsidP="0005584B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6"/>
          <w:szCs w:val="26"/>
        </w:rPr>
      </w:pPr>
      <w:r w:rsidRPr="00047E95">
        <w:rPr>
          <w:rFonts w:cs="MyriadPro-Bold"/>
          <w:b/>
          <w:bCs/>
          <w:sz w:val="26"/>
          <w:szCs w:val="26"/>
        </w:rPr>
        <w:t xml:space="preserve">Místo konání: </w:t>
      </w:r>
      <w:r w:rsidRPr="00047E95">
        <w:rPr>
          <w:rFonts w:cs="MyriadPro-Regular"/>
          <w:sz w:val="26"/>
          <w:szCs w:val="26"/>
        </w:rPr>
        <w:t>Obec Podmoky – místnost obecního úřadu, Podmoky č. p. 42</w:t>
      </w:r>
    </w:p>
    <w:p w14:paraId="7B015869" w14:textId="4510A4E0" w:rsidR="009364BD" w:rsidRPr="00047E95" w:rsidRDefault="009364BD" w:rsidP="009364BD">
      <w:pPr>
        <w:autoSpaceDE w:val="0"/>
        <w:autoSpaceDN w:val="0"/>
        <w:adjustRightInd w:val="0"/>
        <w:spacing w:after="0" w:line="240" w:lineRule="auto"/>
        <w:rPr>
          <w:rFonts w:cs="MyriadPro-Regular"/>
          <w:sz w:val="26"/>
          <w:szCs w:val="26"/>
        </w:rPr>
      </w:pPr>
      <w:r w:rsidRPr="00047E95">
        <w:rPr>
          <w:rFonts w:cs="MyriadPro-Bold"/>
          <w:b/>
          <w:bCs/>
          <w:sz w:val="26"/>
          <w:szCs w:val="26"/>
        </w:rPr>
        <w:t xml:space="preserve">Doba konání: </w:t>
      </w:r>
      <w:r w:rsidR="00274ED6">
        <w:rPr>
          <w:rFonts w:cs="MyriadPro-Bold"/>
          <w:b/>
          <w:color w:val="00B050"/>
          <w:sz w:val="26"/>
          <w:szCs w:val="26"/>
        </w:rPr>
        <w:t>13</w:t>
      </w:r>
      <w:r w:rsidRPr="00047E95">
        <w:rPr>
          <w:rFonts w:cs="MyriadPro-Regular"/>
          <w:b/>
          <w:color w:val="00B050"/>
          <w:sz w:val="26"/>
          <w:szCs w:val="26"/>
        </w:rPr>
        <w:t>.</w:t>
      </w:r>
      <w:r w:rsidR="00005A9B" w:rsidRPr="00047E95">
        <w:rPr>
          <w:rFonts w:cs="MyriadPro-Regular"/>
          <w:b/>
          <w:color w:val="00B050"/>
          <w:sz w:val="26"/>
          <w:szCs w:val="26"/>
        </w:rPr>
        <w:t xml:space="preserve"> </w:t>
      </w:r>
      <w:r w:rsidR="00274ED6">
        <w:rPr>
          <w:rFonts w:cs="MyriadPro-Regular"/>
          <w:b/>
          <w:color w:val="00B050"/>
          <w:sz w:val="26"/>
          <w:szCs w:val="26"/>
        </w:rPr>
        <w:t xml:space="preserve">listopadu </w:t>
      </w:r>
      <w:r w:rsidR="001C10EE" w:rsidRPr="00047E95">
        <w:rPr>
          <w:rFonts w:cs="MyriadPro-Regular"/>
          <w:b/>
          <w:color w:val="00B050"/>
          <w:sz w:val="26"/>
          <w:szCs w:val="26"/>
        </w:rPr>
        <w:t>202</w:t>
      </w:r>
      <w:r w:rsidR="00274ED6">
        <w:rPr>
          <w:rFonts w:cs="MyriadPro-Regular"/>
          <w:b/>
          <w:color w:val="00B050"/>
          <w:sz w:val="26"/>
          <w:szCs w:val="26"/>
        </w:rPr>
        <w:t>4</w:t>
      </w:r>
      <w:r w:rsidRPr="00047E95">
        <w:rPr>
          <w:rFonts w:cs="MyriadPro-Regular"/>
          <w:b/>
          <w:color w:val="00B050"/>
          <w:sz w:val="26"/>
          <w:szCs w:val="26"/>
        </w:rPr>
        <w:t xml:space="preserve"> od 19:00 hodin</w:t>
      </w:r>
    </w:p>
    <w:p w14:paraId="565A9A6A" w14:textId="77777777" w:rsidR="00BE5F51" w:rsidRPr="00BE5F51" w:rsidRDefault="00BE5F51" w:rsidP="00BE5F51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bCs/>
          <w:sz w:val="24"/>
          <w:szCs w:val="24"/>
        </w:rPr>
      </w:pPr>
    </w:p>
    <w:p w14:paraId="7167784A" w14:textId="1C51A4E5" w:rsidR="009364BD" w:rsidRPr="00D409D1" w:rsidRDefault="009364BD" w:rsidP="00BE5F51">
      <w:pPr>
        <w:autoSpaceDE w:val="0"/>
        <w:autoSpaceDN w:val="0"/>
        <w:adjustRightInd w:val="0"/>
        <w:spacing w:after="0" w:line="240" w:lineRule="auto"/>
        <w:rPr>
          <w:rFonts w:cs="MyriadPro-Regular"/>
          <w:sz w:val="26"/>
          <w:szCs w:val="26"/>
        </w:rPr>
      </w:pPr>
      <w:bookmarkStart w:id="0" w:name="_Hlk70066133"/>
      <w:bookmarkStart w:id="1" w:name="_Hlk86912807"/>
      <w:r w:rsidRPr="00D409D1">
        <w:rPr>
          <w:rFonts w:cs="MyriadPro-Regular"/>
          <w:sz w:val="26"/>
          <w:szCs w:val="26"/>
        </w:rPr>
        <w:t>Návrh programu jednání zastupitelstva obce Podmoky:</w:t>
      </w:r>
    </w:p>
    <w:bookmarkEnd w:id="0"/>
    <w:p w14:paraId="18E205EB" w14:textId="77777777" w:rsidR="00047E95" w:rsidRPr="00D409D1" w:rsidRDefault="00047E95" w:rsidP="00047E95">
      <w:pPr>
        <w:autoSpaceDE w:val="0"/>
        <w:autoSpaceDN w:val="0"/>
        <w:adjustRightInd w:val="0"/>
        <w:spacing w:after="0" w:line="240" w:lineRule="auto"/>
      </w:pPr>
    </w:p>
    <w:p w14:paraId="2F1A41BD" w14:textId="744574CA" w:rsidR="00274ED6" w:rsidRPr="00274ED6" w:rsidRDefault="00274ED6" w:rsidP="00274ED6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274ED6">
        <w:rPr>
          <w:sz w:val="26"/>
          <w:szCs w:val="26"/>
        </w:rPr>
        <w:t>Zahájení zasedání zastupitelstva</w:t>
      </w:r>
      <w:r w:rsidRPr="00274ED6">
        <w:rPr>
          <w:sz w:val="26"/>
          <w:szCs w:val="26"/>
        </w:rPr>
        <w:tab/>
      </w:r>
    </w:p>
    <w:p w14:paraId="1D58B3FF" w14:textId="279E5C40" w:rsidR="00274ED6" w:rsidRPr="00274ED6" w:rsidRDefault="00274ED6" w:rsidP="00274ED6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274ED6">
        <w:rPr>
          <w:sz w:val="26"/>
          <w:szCs w:val="26"/>
        </w:rPr>
        <w:t>1.</w:t>
      </w:r>
      <w:r w:rsidRPr="00274ED6">
        <w:rPr>
          <w:sz w:val="26"/>
          <w:szCs w:val="26"/>
        </w:rPr>
        <w:tab/>
        <w:t>Určení zapisovatele a ověřovatelů zápisu</w:t>
      </w:r>
      <w:r w:rsidRPr="00274ED6">
        <w:rPr>
          <w:sz w:val="26"/>
          <w:szCs w:val="26"/>
        </w:rPr>
        <w:tab/>
      </w:r>
    </w:p>
    <w:p w14:paraId="6EFE0A49" w14:textId="0145C843" w:rsidR="00274ED6" w:rsidRPr="00274ED6" w:rsidRDefault="00274ED6" w:rsidP="00274ED6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274ED6">
        <w:rPr>
          <w:sz w:val="26"/>
          <w:szCs w:val="26"/>
        </w:rPr>
        <w:t>2.</w:t>
      </w:r>
      <w:r w:rsidRPr="00274ED6">
        <w:rPr>
          <w:sz w:val="26"/>
          <w:szCs w:val="26"/>
        </w:rPr>
        <w:tab/>
        <w:t>Schválení programu</w:t>
      </w:r>
      <w:r w:rsidRPr="00274ED6">
        <w:rPr>
          <w:sz w:val="26"/>
          <w:szCs w:val="26"/>
        </w:rPr>
        <w:tab/>
      </w:r>
    </w:p>
    <w:p w14:paraId="22DD8BC1" w14:textId="6D2070FA" w:rsidR="00274ED6" w:rsidRPr="00274ED6" w:rsidRDefault="00274ED6" w:rsidP="00274ED6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274ED6">
        <w:rPr>
          <w:sz w:val="26"/>
          <w:szCs w:val="26"/>
        </w:rPr>
        <w:t>3.</w:t>
      </w:r>
      <w:r w:rsidRPr="00274ED6">
        <w:rPr>
          <w:sz w:val="26"/>
          <w:szCs w:val="26"/>
        </w:rPr>
        <w:tab/>
        <w:t>Rozpočtové opatření</w:t>
      </w:r>
      <w:r w:rsidRPr="00274ED6">
        <w:rPr>
          <w:sz w:val="26"/>
          <w:szCs w:val="26"/>
        </w:rPr>
        <w:tab/>
      </w:r>
    </w:p>
    <w:p w14:paraId="284740E8" w14:textId="109B2155" w:rsidR="00274ED6" w:rsidRPr="00274ED6" w:rsidRDefault="00274ED6" w:rsidP="00274ED6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274ED6">
        <w:rPr>
          <w:sz w:val="26"/>
          <w:szCs w:val="26"/>
        </w:rPr>
        <w:t>4.</w:t>
      </w:r>
      <w:r w:rsidRPr="00274ED6">
        <w:rPr>
          <w:sz w:val="26"/>
          <w:szCs w:val="26"/>
        </w:rPr>
        <w:tab/>
        <w:t>Obecně závazná vyhláška o místním poplatku za užívání veřejného prostranství</w:t>
      </w:r>
      <w:r w:rsidRPr="00274ED6">
        <w:rPr>
          <w:sz w:val="26"/>
          <w:szCs w:val="26"/>
        </w:rPr>
        <w:tab/>
      </w:r>
    </w:p>
    <w:p w14:paraId="5091DD4C" w14:textId="2A5A7825" w:rsidR="00274ED6" w:rsidRPr="00274ED6" w:rsidRDefault="00274ED6" w:rsidP="00274ED6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274ED6">
        <w:rPr>
          <w:sz w:val="26"/>
          <w:szCs w:val="26"/>
        </w:rPr>
        <w:t>5.</w:t>
      </w:r>
      <w:r w:rsidRPr="00274ED6">
        <w:rPr>
          <w:sz w:val="26"/>
          <w:szCs w:val="26"/>
        </w:rPr>
        <w:tab/>
        <w:t>Obecně závazná vyhláška, kterou se vydává požární řád obce</w:t>
      </w:r>
      <w:r w:rsidRPr="00274ED6">
        <w:rPr>
          <w:sz w:val="26"/>
          <w:szCs w:val="26"/>
        </w:rPr>
        <w:tab/>
      </w:r>
    </w:p>
    <w:p w14:paraId="06E37E5C" w14:textId="6BBFFB1B" w:rsidR="00274ED6" w:rsidRPr="00274ED6" w:rsidRDefault="00274ED6" w:rsidP="00274ED6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274ED6">
        <w:rPr>
          <w:sz w:val="26"/>
          <w:szCs w:val="26"/>
        </w:rPr>
        <w:t>6.</w:t>
      </w:r>
      <w:r w:rsidRPr="00274ED6">
        <w:rPr>
          <w:sz w:val="26"/>
          <w:szCs w:val="26"/>
        </w:rPr>
        <w:tab/>
        <w:t>Aktualizace finančních limitů směrnice o zadávání veřejných zakázek</w:t>
      </w:r>
      <w:r w:rsidRPr="00274ED6">
        <w:rPr>
          <w:sz w:val="26"/>
          <w:szCs w:val="26"/>
        </w:rPr>
        <w:tab/>
      </w:r>
    </w:p>
    <w:p w14:paraId="6073496A" w14:textId="3F112894" w:rsidR="00274ED6" w:rsidRPr="00274ED6" w:rsidRDefault="00274ED6" w:rsidP="00274ED6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274ED6">
        <w:rPr>
          <w:sz w:val="26"/>
          <w:szCs w:val="26"/>
        </w:rPr>
        <w:t>7.</w:t>
      </w:r>
      <w:r w:rsidRPr="00274ED6">
        <w:rPr>
          <w:sz w:val="26"/>
          <w:szCs w:val="26"/>
        </w:rPr>
        <w:tab/>
        <w:t xml:space="preserve">Návrh na změnu hranice katastru obce v souvislosti s </w:t>
      </w:r>
      <w:proofErr w:type="spellStart"/>
      <w:r w:rsidRPr="00274ED6">
        <w:rPr>
          <w:sz w:val="26"/>
          <w:szCs w:val="26"/>
        </w:rPr>
        <w:t>KoPÚ</w:t>
      </w:r>
      <w:proofErr w:type="spellEnd"/>
      <w:r w:rsidRPr="00274ED6">
        <w:rPr>
          <w:sz w:val="26"/>
          <w:szCs w:val="26"/>
        </w:rPr>
        <w:t xml:space="preserve"> obce Velenice</w:t>
      </w:r>
      <w:r w:rsidRPr="00274ED6">
        <w:rPr>
          <w:sz w:val="26"/>
          <w:szCs w:val="26"/>
        </w:rPr>
        <w:tab/>
      </w:r>
    </w:p>
    <w:p w14:paraId="41D457FA" w14:textId="104E93A7" w:rsidR="00274ED6" w:rsidRPr="00274ED6" w:rsidRDefault="00274ED6" w:rsidP="00274ED6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274ED6">
        <w:rPr>
          <w:sz w:val="26"/>
          <w:szCs w:val="26"/>
        </w:rPr>
        <w:t>8.</w:t>
      </w:r>
      <w:r w:rsidRPr="00274ED6">
        <w:rPr>
          <w:sz w:val="26"/>
          <w:szCs w:val="26"/>
        </w:rPr>
        <w:tab/>
        <w:t>Pořízení kamerového systému do obce</w:t>
      </w:r>
      <w:r w:rsidRPr="00274ED6">
        <w:rPr>
          <w:sz w:val="26"/>
          <w:szCs w:val="26"/>
        </w:rPr>
        <w:tab/>
      </w:r>
    </w:p>
    <w:p w14:paraId="0A3FDDF3" w14:textId="318337FF" w:rsidR="00274ED6" w:rsidRPr="00274ED6" w:rsidRDefault="00274ED6" w:rsidP="00274ED6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274ED6">
        <w:rPr>
          <w:sz w:val="26"/>
          <w:szCs w:val="26"/>
        </w:rPr>
        <w:t>9.</w:t>
      </w:r>
      <w:r w:rsidRPr="00274ED6">
        <w:rPr>
          <w:sz w:val="26"/>
          <w:szCs w:val="26"/>
        </w:rPr>
        <w:tab/>
        <w:t>Zavedení nového systému svozu komunálního odpadu od 1. 1. 2025</w:t>
      </w:r>
      <w:r w:rsidRPr="00274ED6">
        <w:rPr>
          <w:sz w:val="26"/>
          <w:szCs w:val="26"/>
        </w:rPr>
        <w:tab/>
      </w:r>
    </w:p>
    <w:p w14:paraId="4F327BBB" w14:textId="120812AC" w:rsidR="00274ED6" w:rsidRPr="00274ED6" w:rsidRDefault="00274ED6" w:rsidP="00274ED6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274ED6">
        <w:rPr>
          <w:sz w:val="26"/>
          <w:szCs w:val="26"/>
        </w:rPr>
        <w:t>10.</w:t>
      </w:r>
      <w:r w:rsidRPr="00274ED6">
        <w:rPr>
          <w:sz w:val="26"/>
          <w:szCs w:val="26"/>
        </w:rPr>
        <w:tab/>
        <w:t>Žádost o dotaci RES+ na opravu střechy obecního úřadu a pořízení fotovoltaiky</w:t>
      </w:r>
      <w:r w:rsidRPr="00274ED6">
        <w:rPr>
          <w:sz w:val="26"/>
          <w:szCs w:val="26"/>
        </w:rPr>
        <w:tab/>
      </w:r>
    </w:p>
    <w:p w14:paraId="5EC1A793" w14:textId="7A6BC45D" w:rsidR="00274ED6" w:rsidRPr="00274ED6" w:rsidRDefault="00274ED6" w:rsidP="00274ED6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274ED6">
        <w:rPr>
          <w:sz w:val="26"/>
          <w:szCs w:val="26"/>
        </w:rPr>
        <w:t>11.</w:t>
      </w:r>
      <w:r w:rsidRPr="00274ED6">
        <w:rPr>
          <w:sz w:val="26"/>
          <w:szCs w:val="26"/>
        </w:rPr>
        <w:tab/>
        <w:t xml:space="preserve">Výměna vchodových dveří </w:t>
      </w:r>
      <w:r>
        <w:rPr>
          <w:sz w:val="26"/>
          <w:szCs w:val="26"/>
        </w:rPr>
        <w:t>na úřadě</w:t>
      </w:r>
    </w:p>
    <w:p w14:paraId="464688CB" w14:textId="3B0C572B" w:rsidR="00274ED6" w:rsidRPr="00274ED6" w:rsidRDefault="00274ED6" w:rsidP="00274ED6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274ED6">
        <w:rPr>
          <w:sz w:val="26"/>
          <w:szCs w:val="26"/>
        </w:rPr>
        <w:t>12.</w:t>
      </w:r>
      <w:r w:rsidRPr="00274ED6">
        <w:rPr>
          <w:sz w:val="26"/>
          <w:szCs w:val="26"/>
        </w:rPr>
        <w:tab/>
        <w:t>Žádost obce Dymokury o poskytnutí příspěvku na provoz školy</w:t>
      </w:r>
      <w:r w:rsidRPr="00274ED6">
        <w:rPr>
          <w:sz w:val="26"/>
          <w:szCs w:val="26"/>
        </w:rPr>
        <w:tab/>
      </w:r>
    </w:p>
    <w:p w14:paraId="648143F7" w14:textId="3D049D08" w:rsidR="00274ED6" w:rsidRPr="00274ED6" w:rsidRDefault="00274ED6" w:rsidP="00274ED6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274ED6">
        <w:rPr>
          <w:sz w:val="26"/>
          <w:szCs w:val="26"/>
        </w:rPr>
        <w:t>13.</w:t>
      </w:r>
      <w:r w:rsidRPr="00274ED6">
        <w:rPr>
          <w:sz w:val="26"/>
          <w:szCs w:val="26"/>
        </w:rPr>
        <w:tab/>
        <w:t xml:space="preserve">Žádost záchranné stanice na </w:t>
      </w:r>
      <w:proofErr w:type="spellStart"/>
      <w:r w:rsidRPr="00274ED6">
        <w:rPr>
          <w:sz w:val="26"/>
          <w:szCs w:val="26"/>
        </w:rPr>
        <w:t>Huslíku</w:t>
      </w:r>
      <w:proofErr w:type="spellEnd"/>
      <w:r w:rsidRPr="00274ED6">
        <w:rPr>
          <w:sz w:val="26"/>
          <w:szCs w:val="26"/>
        </w:rPr>
        <w:t xml:space="preserve"> o finanční příspěvek</w:t>
      </w:r>
      <w:r w:rsidRPr="00274ED6">
        <w:rPr>
          <w:sz w:val="26"/>
          <w:szCs w:val="26"/>
        </w:rPr>
        <w:tab/>
      </w:r>
    </w:p>
    <w:p w14:paraId="205D6896" w14:textId="6378D872" w:rsidR="00274ED6" w:rsidRPr="00274ED6" w:rsidRDefault="00274ED6" w:rsidP="00274ED6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274ED6">
        <w:rPr>
          <w:sz w:val="26"/>
          <w:szCs w:val="26"/>
        </w:rPr>
        <w:t>14.</w:t>
      </w:r>
      <w:r w:rsidRPr="00274ED6">
        <w:rPr>
          <w:sz w:val="26"/>
          <w:szCs w:val="26"/>
        </w:rPr>
        <w:tab/>
        <w:t>Finanční příspěvky spolkům</w:t>
      </w:r>
      <w:r w:rsidRPr="00274ED6">
        <w:rPr>
          <w:sz w:val="26"/>
          <w:szCs w:val="26"/>
        </w:rPr>
        <w:tab/>
      </w:r>
    </w:p>
    <w:p w14:paraId="0DA13B2E" w14:textId="77777777" w:rsidR="00452E42" w:rsidRPr="0005584B" w:rsidRDefault="00452E42" w:rsidP="001656BC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14:paraId="1A6FD38B" w14:textId="77777777" w:rsidR="00452E42" w:rsidRDefault="00452E42" w:rsidP="001656BC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14:paraId="76B307A7" w14:textId="77777777" w:rsidR="0005584B" w:rsidRPr="0005584B" w:rsidRDefault="0005584B" w:rsidP="001656BC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14:paraId="464C98EE" w14:textId="77777777" w:rsidR="00A118A9" w:rsidRPr="0005584B" w:rsidRDefault="00A118A9" w:rsidP="001656BC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14:paraId="76CFC253" w14:textId="77777777" w:rsidR="001656BC" w:rsidRPr="0005584B" w:rsidRDefault="001656BC" w:rsidP="001656BC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14:paraId="4E75F33F" w14:textId="6413845F" w:rsidR="009364BD" w:rsidRPr="0005584B" w:rsidRDefault="009364BD" w:rsidP="00BE5F51">
      <w:pPr>
        <w:pStyle w:val="NoSpacing"/>
        <w:rPr>
          <w:sz w:val="26"/>
          <w:szCs w:val="26"/>
        </w:rPr>
      </w:pPr>
      <w:r w:rsidRPr="0005584B">
        <w:rPr>
          <w:sz w:val="26"/>
          <w:szCs w:val="26"/>
        </w:rPr>
        <w:tab/>
      </w:r>
      <w:r w:rsidRPr="0005584B">
        <w:rPr>
          <w:sz w:val="26"/>
          <w:szCs w:val="26"/>
        </w:rPr>
        <w:tab/>
      </w:r>
      <w:r w:rsidRPr="0005584B">
        <w:rPr>
          <w:sz w:val="26"/>
          <w:szCs w:val="26"/>
        </w:rPr>
        <w:tab/>
      </w:r>
      <w:r w:rsidRPr="0005584B">
        <w:rPr>
          <w:sz w:val="26"/>
          <w:szCs w:val="26"/>
        </w:rPr>
        <w:tab/>
      </w:r>
      <w:r w:rsidRPr="0005584B">
        <w:rPr>
          <w:sz w:val="26"/>
          <w:szCs w:val="26"/>
        </w:rPr>
        <w:tab/>
      </w:r>
      <w:r w:rsidRPr="0005584B">
        <w:rPr>
          <w:sz w:val="26"/>
          <w:szCs w:val="26"/>
        </w:rPr>
        <w:tab/>
      </w:r>
      <w:r w:rsidRPr="0005584B">
        <w:rPr>
          <w:sz w:val="26"/>
          <w:szCs w:val="26"/>
        </w:rPr>
        <w:tab/>
      </w:r>
      <w:r w:rsidR="00452E42" w:rsidRPr="0005584B">
        <w:rPr>
          <w:sz w:val="26"/>
          <w:szCs w:val="26"/>
        </w:rPr>
        <w:t xml:space="preserve">                 ………………</w:t>
      </w:r>
      <w:r w:rsidRPr="0005584B">
        <w:rPr>
          <w:sz w:val="26"/>
          <w:szCs w:val="26"/>
        </w:rPr>
        <w:t>………………………………………………</w:t>
      </w:r>
    </w:p>
    <w:p w14:paraId="1470259D" w14:textId="4D398EF3" w:rsidR="0005584B" w:rsidRDefault="009364BD" w:rsidP="00BE5F51">
      <w:pPr>
        <w:pStyle w:val="NoSpacing"/>
        <w:rPr>
          <w:rFonts w:cs="MyriadPro-Regular"/>
          <w:sz w:val="26"/>
          <w:szCs w:val="26"/>
        </w:rPr>
      </w:pPr>
      <w:r w:rsidRPr="0005584B">
        <w:rPr>
          <w:sz w:val="26"/>
          <w:szCs w:val="26"/>
        </w:rPr>
        <w:t xml:space="preserve">                                                                                                         </w:t>
      </w:r>
      <w:r w:rsidR="0005584B">
        <w:rPr>
          <w:sz w:val="26"/>
          <w:szCs w:val="26"/>
        </w:rPr>
        <w:t xml:space="preserve">         s</w:t>
      </w:r>
      <w:r w:rsidR="00452E42" w:rsidRPr="0005584B">
        <w:rPr>
          <w:rFonts w:cs="MyriadPro-Regular"/>
          <w:sz w:val="26"/>
          <w:szCs w:val="26"/>
        </w:rPr>
        <w:t xml:space="preserve">tarosta obce </w:t>
      </w:r>
      <w:r w:rsidR="0005584B">
        <w:rPr>
          <w:rFonts w:cs="MyriadPro-Regular"/>
          <w:sz w:val="26"/>
          <w:szCs w:val="26"/>
        </w:rPr>
        <w:t>Jiří Chorouš</w:t>
      </w:r>
    </w:p>
    <w:p w14:paraId="4DE6E85C" w14:textId="77777777" w:rsidR="0005584B" w:rsidRPr="0005584B" w:rsidRDefault="0005584B" w:rsidP="00BE5F51">
      <w:pPr>
        <w:pStyle w:val="NoSpacing"/>
        <w:rPr>
          <w:sz w:val="26"/>
          <w:szCs w:val="26"/>
        </w:rPr>
      </w:pPr>
    </w:p>
    <w:p w14:paraId="123E063A" w14:textId="3C27079B" w:rsidR="009364BD" w:rsidRPr="0005584B" w:rsidRDefault="009364BD" w:rsidP="00BE5F51">
      <w:pPr>
        <w:pStyle w:val="NoSpacing"/>
        <w:rPr>
          <w:sz w:val="26"/>
          <w:szCs w:val="26"/>
        </w:rPr>
      </w:pPr>
      <w:r w:rsidRPr="0005584B">
        <w:rPr>
          <w:sz w:val="26"/>
          <w:szCs w:val="26"/>
        </w:rPr>
        <w:t xml:space="preserve">Vyvěšeno:  </w:t>
      </w:r>
      <w:r w:rsidR="00274ED6">
        <w:rPr>
          <w:sz w:val="26"/>
          <w:szCs w:val="26"/>
        </w:rPr>
        <w:t>5</w:t>
      </w:r>
      <w:r w:rsidR="001656BC" w:rsidRPr="0005584B">
        <w:rPr>
          <w:sz w:val="26"/>
          <w:szCs w:val="26"/>
        </w:rPr>
        <w:t>.</w:t>
      </w:r>
      <w:r w:rsidR="00452E42" w:rsidRPr="0005584B">
        <w:rPr>
          <w:sz w:val="26"/>
          <w:szCs w:val="26"/>
        </w:rPr>
        <w:t>1</w:t>
      </w:r>
      <w:r w:rsidR="00274ED6">
        <w:rPr>
          <w:sz w:val="26"/>
          <w:szCs w:val="26"/>
        </w:rPr>
        <w:t>1</w:t>
      </w:r>
      <w:r w:rsidR="00DD41CA" w:rsidRPr="0005584B">
        <w:rPr>
          <w:sz w:val="26"/>
          <w:szCs w:val="26"/>
        </w:rPr>
        <w:t>.</w:t>
      </w:r>
      <w:r w:rsidRPr="0005584B">
        <w:rPr>
          <w:sz w:val="26"/>
          <w:szCs w:val="26"/>
        </w:rPr>
        <w:t xml:space="preserve"> </w:t>
      </w:r>
      <w:r w:rsidR="0005584B">
        <w:rPr>
          <w:sz w:val="26"/>
          <w:szCs w:val="26"/>
        </w:rPr>
        <w:t xml:space="preserve"> </w:t>
      </w:r>
      <w:r w:rsidRPr="0005584B">
        <w:rPr>
          <w:sz w:val="26"/>
          <w:szCs w:val="26"/>
        </w:rPr>
        <w:t>20</w:t>
      </w:r>
      <w:r w:rsidR="00A153B6" w:rsidRPr="0005584B">
        <w:rPr>
          <w:sz w:val="26"/>
          <w:szCs w:val="26"/>
        </w:rPr>
        <w:t>2</w:t>
      </w:r>
      <w:r w:rsidR="00274ED6">
        <w:rPr>
          <w:sz w:val="26"/>
          <w:szCs w:val="26"/>
        </w:rPr>
        <w:t>4</w:t>
      </w:r>
    </w:p>
    <w:p w14:paraId="70819AEF" w14:textId="51C97465" w:rsidR="008B3FFB" w:rsidRPr="0005584B" w:rsidRDefault="009364BD" w:rsidP="00BE5F51">
      <w:pPr>
        <w:pStyle w:val="NoSpacing"/>
        <w:rPr>
          <w:sz w:val="26"/>
          <w:szCs w:val="26"/>
        </w:rPr>
      </w:pPr>
      <w:r w:rsidRPr="0005584B">
        <w:rPr>
          <w:sz w:val="26"/>
          <w:szCs w:val="26"/>
        </w:rPr>
        <w:t>Sejmuto:</w:t>
      </w:r>
      <w:r w:rsidRPr="0005584B">
        <w:rPr>
          <w:sz w:val="26"/>
          <w:szCs w:val="26"/>
        </w:rPr>
        <w:tab/>
      </w:r>
      <w:bookmarkEnd w:id="1"/>
    </w:p>
    <w:sectPr w:rsidR="008B3FFB" w:rsidRPr="0005584B" w:rsidSect="00452E42">
      <w:footerReference w:type="default" r:id="rId9"/>
      <w:pgSz w:w="11906" w:h="16838"/>
      <w:pgMar w:top="568" w:right="424" w:bottom="142" w:left="567" w:header="708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EBD56" w14:textId="77777777" w:rsidR="00F06280" w:rsidRDefault="00F06280" w:rsidP="00F435AC">
      <w:pPr>
        <w:spacing w:after="0" w:line="240" w:lineRule="auto"/>
      </w:pPr>
      <w:r>
        <w:separator/>
      </w:r>
    </w:p>
  </w:endnote>
  <w:endnote w:type="continuationSeparator" w:id="0">
    <w:p w14:paraId="34556EF2" w14:textId="77777777" w:rsidR="00F06280" w:rsidRDefault="00F06280" w:rsidP="00F4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Calibri"/>
    <w:panose1 w:val="020B0604020202020204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panose1 w:val="020B0604020202020204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53F75" w14:textId="77777777" w:rsidR="00F435AC" w:rsidRDefault="0013723F" w:rsidP="00F435AC">
    <w:pPr>
      <w:pStyle w:val="Footer"/>
      <w:pBdr>
        <w:top w:val="thinThickSmallGap" w:sz="24" w:space="1" w:color="6C0F13" w:themeColor="accent2" w:themeShade="7F"/>
      </w:pBdr>
      <w:rPr>
        <w:b/>
        <w:sz w:val="20"/>
        <w:szCs w:val="36"/>
      </w:rPr>
    </w:pPr>
    <w:r>
      <w:rPr>
        <w:b/>
        <w:sz w:val="20"/>
        <w:szCs w:val="36"/>
      </w:rPr>
      <w:tab/>
      <w:t xml:space="preserve">                               </w:t>
    </w:r>
    <w:r w:rsidR="00B02843">
      <w:rPr>
        <w:b/>
        <w:sz w:val="20"/>
        <w:szCs w:val="36"/>
      </w:rPr>
      <w:t xml:space="preserve">Obec Podmoky, Podmoky 42, 28904  </w:t>
    </w:r>
    <w:r>
      <w:rPr>
        <w:b/>
        <w:sz w:val="20"/>
        <w:szCs w:val="36"/>
      </w:rPr>
      <w:t>Podmoky, okr. Nymburk</w:t>
    </w:r>
  </w:p>
  <w:p w14:paraId="10805109" w14:textId="77777777" w:rsidR="00F435AC" w:rsidRDefault="00F435AC" w:rsidP="00F435AC">
    <w:pPr>
      <w:pStyle w:val="Footer"/>
      <w:pBdr>
        <w:top w:val="thinThickSmallGap" w:sz="24" w:space="1" w:color="6C0F13" w:themeColor="accent2" w:themeShade="7F"/>
      </w:pBdr>
    </w:pPr>
    <w:r w:rsidRPr="0013723F">
      <w:rPr>
        <w:bCs/>
        <w:sz w:val="20"/>
        <w:szCs w:val="36"/>
      </w:rPr>
      <w:t>IČ</w:t>
    </w:r>
    <w:r w:rsidR="00B02843" w:rsidRPr="0013723F">
      <w:rPr>
        <w:bCs/>
        <w:sz w:val="20"/>
        <w:szCs w:val="36"/>
      </w:rPr>
      <w:t>:</w:t>
    </w:r>
    <w:r w:rsidR="00B02843">
      <w:rPr>
        <w:b/>
        <w:sz w:val="20"/>
        <w:szCs w:val="36"/>
      </w:rPr>
      <w:t xml:space="preserve"> </w:t>
    </w:r>
    <w:r w:rsidRPr="00F435AC">
      <w:rPr>
        <w:b/>
        <w:sz w:val="20"/>
        <w:szCs w:val="36"/>
      </w:rPr>
      <w:t xml:space="preserve"> 00876003</w:t>
    </w:r>
    <w:r w:rsidR="00303F0D">
      <w:rPr>
        <w:b/>
        <w:sz w:val="20"/>
        <w:szCs w:val="36"/>
      </w:rPr>
      <w:t xml:space="preserve">             </w:t>
    </w:r>
    <w:r w:rsidR="00B02843" w:rsidRPr="0013723F">
      <w:rPr>
        <w:bCs/>
        <w:sz w:val="20"/>
        <w:szCs w:val="36"/>
      </w:rPr>
      <w:t>DIČ:</w:t>
    </w:r>
    <w:r w:rsidR="00B02843">
      <w:rPr>
        <w:b/>
        <w:sz w:val="20"/>
        <w:szCs w:val="36"/>
      </w:rPr>
      <w:t xml:space="preserve">  CZ00876003</w:t>
    </w:r>
    <w:r w:rsidR="00303F0D">
      <w:rPr>
        <w:b/>
        <w:sz w:val="20"/>
        <w:szCs w:val="36"/>
      </w:rPr>
      <w:t xml:space="preserve">             </w:t>
    </w:r>
    <w:r w:rsidRPr="0013723F">
      <w:rPr>
        <w:bCs/>
        <w:sz w:val="20"/>
        <w:szCs w:val="36"/>
      </w:rPr>
      <w:t>č</w:t>
    </w:r>
    <w:r w:rsidR="00303F0D" w:rsidRPr="0013723F">
      <w:rPr>
        <w:bCs/>
        <w:sz w:val="20"/>
        <w:szCs w:val="36"/>
      </w:rPr>
      <w:t>íslo účtu:</w:t>
    </w:r>
    <w:r w:rsidRPr="00F435AC">
      <w:rPr>
        <w:b/>
        <w:sz w:val="20"/>
        <w:szCs w:val="36"/>
      </w:rPr>
      <w:t xml:space="preserve"> 504318389/0800</w:t>
    </w:r>
    <w:r w:rsidR="00303F0D">
      <w:rPr>
        <w:b/>
        <w:sz w:val="20"/>
        <w:szCs w:val="36"/>
      </w:rPr>
      <w:t xml:space="preserve">             </w:t>
    </w:r>
    <w:r w:rsidR="00B02843" w:rsidRPr="0013723F">
      <w:rPr>
        <w:bCs/>
        <w:sz w:val="20"/>
        <w:szCs w:val="36"/>
      </w:rPr>
      <w:t>ID datové schránky:</w:t>
    </w:r>
    <w:r w:rsidR="00B02843">
      <w:rPr>
        <w:b/>
        <w:sz w:val="20"/>
        <w:szCs w:val="36"/>
      </w:rPr>
      <w:t xml:space="preserve"> wqxb46g</w:t>
    </w:r>
    <w:r w:rsidR="00B02843">
      <w:rPr>
        <w:b/>
        <w:sz w:val="20"/>
        <w:szCs w:val="36"/>
      </w:rPr>
      <w:tab/>
    </w:r>
    <w:r w:rsidRPr="00F435AC">
      <w:rPr>
        <w:sz w:val="16"/>
      </w:rPr>
      <w:ptab w:relativeTo="margin" w:alignment="right" w:leader="none"/>
    </w:r>
  </w:p>
  <w:p w14:paraId="25B17E78" w14:textId="77777777" w:rsidR="00F435AC" w:rsidRDefault="00F43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45CFA" w14:textId="77777777" w:rsidR="00F06280" w:rsidRDefault="00F06280" w:rsidP="00F435AC">
      <w:pPr>
        <w:spacing w:after="0" w:line="240" w:lineRule="auto"/>
      </w:pPr>
      <w:r>
        <w:separator/>
      </w:r>
    </w:p>
  </w:footnote>
  <w:footnote w:type="continuationSeparator" w:id="0">
    <w:p w14:paraId="2B9867A5" w14:textId="77777777" w:rsidR="00F06280" w:rsidRDefault="00F06280" w:rsidP="00F4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93C34"/>
    <w:multiLevelType w:val="hybridMultilevel"/>
    <w:tmpl w:val="00A0483A"/>
    <w:lvl w:ilvl="0" w:tplc="D8C0D5E2">
      <w:start w:val="26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81523"/>
    <w:multiLevelType w:val="hybridMultilevel"/>
    <w:tmpl w:val="10C47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6CB6"/>
    <w:multiLevelType w:val="hybridMultilevel"/>
    <w:tmpl w:val="2CF62960"/>
    <w:lvl w:ilvl="0" w:tplc="261C4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7F3EBF"/>
    <w:multiLevelType w:val="hybridMultilevel"/>
    <w:tmpl w:val="0C625C70"/>
    <w:lvl w:ilvl="0" w:tplc="3B1C1D0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98747">
    <w:abstractNumId w:val="2"/>
  </w:num>
  <w:num w:numId="2" w16cid:durableId="136533789">
    <w:abstractNumId w:val="3"/>
  </w:num>
  <w:num w:numId="3" w16cid:durableId="2050688736">
    <w:abstractNumId w:val="1"/>
  </w:num>
  <w:num w:numId="4" w16cid:durableId="847446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2E"/>
    <w:rsid w:val="00002FD3"/>
    <w:rsid w:val="00005A9B"/>
    <w:rsid w:val="000145CD"/>
    <w:rsid w:val="00014C43"/>
    <w:rsid w:val="00020AE4"/>
    <w:rsid w:val="0003427E"/>
    <w:rsid w:val="000430A1"/>
    <w:rsid w:val="00044700"/>
    <w:rsid w:val="00044722"/>
    <w:rsid w:val="00047E95"/>
    <w:rsid w:val="0005584B"/>
    <w:rsid w:val="00060533"/>
    <w:rsid w:val="00060FDD"/>
    <w:rsid w:val="0007083F"/>
    <w:rsid w:val="0008085A"/>
    <w:rsid w:val="00080F24"/>
    <w:rsid w:val="00096899"/>
    <w:rsid w:val="000A7FBB"/>
    <w:rsid w:val="000B4A6F"/>
    <w:rsid w:val="000C725B"/>
    <w:rsid w:val="000E18EC"/>
    <w:rsid w:val="000E26E1"/>
    <w:rsid w:val="000F2283"/>
    <w:rsid w:val="001053C7"/>
    <w:rsid w:val="00110EF3"/>
    <w:rsid w:val="0012207C"/>
    <w:rsid w:val="00127734"/>
    <w:rsid w:val="00132236"/>
    <w:rsid w:val="0013723F"/>
    <w:rsid w:val="00153A0E"/>
    <w:rsid w:val="00155EEC"/>
    <w:rsid w:val="001656BC"/>
    <w:rsid w:val="0017130C"/>
    <w:rsid w:val="001719C8"/>
    <w:rsid w:val="00192711"/>
    <w:rsid w:val="001A2C42"/>
    <w:rsid w:val="001A4669"/>
    <w:rsid w:val="001A7967"/>
    <w:rsid w:val="001C10EE"/>
    <w:rsid w:val="001C1C13"/>
    <w:rsid w:val="001C7DB4"/>
    <w:rsid w:val="001D2C6E"/>
    <w:rsid w:val="001D70A9"/>
    <w:rsid w:val="001F31F6"/>
    <w:rsid w:val="0020141D"/>
    <w:rsid w:val="00237B18"/>
    <w:rsid w:val="00250041"/>
    <w:rsid w:val="00254282"/>
    <w:rsid w:val="00257858"/>
    <w:rsid w:val="00262077"/>
    <w:rsid w:val="00264AFE"/>
    <w:rsid w:val="00274ED6"/>
    <w:rsid w:val="00285DC1"/>
    <w:rsid w:val="002B3FF4"/>
    <w:rsid w:val="002C0211"/>
    <w:rsid w:val="002C4D84"/>
    <w:rsid w:val="002E127F"/>
    <w:rsid w:val="002E2F80"/>
    <w:rsid w:val="002E5788"/>
    <w:rsid w:val="002F593A"/>
    <w:rsid w:val="00303700"/>
    <w:rsid w:val="00303F0D"/>
    <w:rsid w:val="00305AFB"/>
    <w:rsid w:val="003107F3"/>
    <w:rsid w:val="003109F5"/>
    <w:rsid w:val="00311F41"/>
    <w:rsid w:val="00316BF2"/>
    <w:rsid w:val="00321516"/>
    <w:rsid w:val="00330557"/>
    <w:rsid w:val="00334D68"/>
    <w:rsid w:val="00351888"/>
    <w:rsid w:val="00354676"/>
    <w:rsid w:val="0035467A"/>
    <w:rsid w:val="0037408B"/>
    <w:rsid w:val="003770C0"/>
    <w:rsid w:val="00382A8B"/>
    <w:rsid w:val="003A06B8"/>
    <w:rsid w:val="003A1F8E"/>
    <w:rsid w:val="003B541E"/>
    <w:rsid w:val="003D275E"/>
    <w:rsid w:val="003D3E70"/>
    <w:rsid w:val="003E2A4A"/>
    <w:rsid w:val="003F2F90"/>
    <w:rsid w:val="003F44CD"/>
    <w:rsid w:val="00402030"/>
    <w:rsid w:val="00410046"/>
    <w:rsid w:val="0042308D"/>
    <w:rsid w:val="00423724"/>
    <w:rsid w:val="00442EAC"/>
    <w:rsid w:val="00452E42"/>
    <w:rsid w:val="00462B3D"/>
    <w:rsid w:val="00467B37"/>
    <w:rsid w:val="00471E4C"/>
    <w:rsid w:val="004720B9"/>
    <w:rsid w:val="00483C80"/>
    <w:rsid w:val="00483CCB"/>
    <w:rsid w:val="00486327"/>
    <w:rsid w:val="00491245"/>
    <w:rsid w:val="00496DE7"/>
    <w:rsid w:val="004A3FE6"/>
    <w:rsid w:val="004C2A65"/>
    <w:rsid w:val="004C5F7F"/>
    <w:rsid w:val="004D639F"/>
    <w:rsid w:val="004F16E7"/>
    <w:rsid w:val="004F7DEC"/>
    <w:rsid w:val="00524FB8"/>
    <w:rsid w:val="005275AD"/>
    <w:rsid w:val="005319E8"/>
    <w:rsid w:val="00531E37"/>
    <w:rsid w:val="00535E0E"/>
    <w:rsid w:val="00536A7B"/>
    <w:rsid w:val="00546752"/>
    <w:rsid w:val="0056626C"/>
    <w:rsid w:val="00582FE8"/>
    <w:rsid w:val="005916CA"/>
    <w:rsid w:val="005945DA"/>
    <w:rsid w:val="005A667D"/>
    <w:rsid w:val="005B3458"/>
    <w:rsid w:val="005C1947"/>
    <w:rsid w:val="005D250A"/>
    <w:rsid w:val="005D4F5E"/>
    <w:rsid w:val="005E53A0"/>
    <w:rsid w:val="005F07B9"/>
    <w:rsid w:val="00601760"/>
    <w:rsid w:val="00617013"/>
    <w:rsid w:val="006321B5"/>
    <w:rsid w:val="006345B6"/>
    <w:rsid w:val="00647212"/>
    <w:rsid w:val="00662D20"/>
    <w:rsid w:val="00665D4F"/>
    <w:rsid w:val="00687FCE"/>
    <w:rsid w:val="00690EA5"/>
    <w:rsid w:val="006934BD"/>
    <w:rsid w:val="0069394D"/>
    <w:rsid w:val="006A2D0B"/>
    <w:rsid w:val="006B0F15"/>
    <w:rsid w:val="006B44C4"/>
    <w:rsid w:val="006C6031"/>
    <w:rsid w:val="006D525E"/>
    <w:rsid w:val="006F4FFC"/>
    <w:rsid w:val="00706DB7"/>
    <w:rsid w:val="0071302B"/>
    <w:rsid w:val="007226FA"/>
    <w:rsid w:val="00731D7E"/>
    <w:rsid w:val="0075714A"/>
    <w:rsid w:val="00757E71"/>
    <w:rsid w:val="0076007B"/>
    <w:rsid w:val="007611AA"/>
    <w:rsid w:val="0076136C"/>
    <w:rsid w:val="007721C0"/>
    <w:rsid w:val="00775F8F"/>
    <w:rsid w:val="00783CC3"/>
    <w:rsid w:val="007903C6"/>
    <w:rsid w:val="00793692"/>
    <w:rsid w:val="007973F3"/>
    <w:rsid w:val="007A6BD5"/>
    <w:rsid w:val="007B42D1"/>
    <w:rsid w:val="007D5D49"/>
    <w:rsid w:val="00811B0E"/>
    <w:rsid w:val="00817D9A"/>
    <w:rsid w:val="00822F54"/>
    <w:rsid w:val="00855420"/>
    <w:rsid w:val="008569BC"/>
    <w:rsid w:val="00864CC0"/>
    <w:rsid w:val="00885266"/>
    <w:rsid w:val="00893713"/>
    <w:rsid w:val="0089550E"/>
    <w:rsid w:val="00896955"/>
    <w:rsid w:val="00897998"/>
    <w:rsid w:val="008A332E"/>
    <w:rsid w:val="008A4BF2"/>
    <w:rsid w:val="008A6702"/>
    <w:rsid w:val="008B3FFB"/>
    <w:rsid w:val="008B5C15"/>
    <w:rsid w:val="008C032A"/>
    <w:rsid w:val="008E5FC0"/>
    <w:rsid w:val="008E794B"/>
    <w:rsid w:val="00902BF2"/>
    <w:rsid w:val="00905DF1"/>
    <w:rsid w:val="00905FE3"/>
    <w:rsid w:val="0091344E"/>
    <w:rsid w:val="00920086"/>
    <w:rsid w:val="009301E7"/>
    <w:rsid w:val="009314B8"/>
    <w:rsid w:val="009364BD"/>
    <w:rsid w:val="00937F9B"/>
    <w:rsid w:val="00940AFD"/>
    <w:rsid w:val="00943416"/>
    <w:rsid w:val="009501E0"/>
    <w:rsid w:val="0095346F"/>
    <w:rsid w:val="009566F6"/>
    <w:rsid w:val="009615B1"/>
    <w:rsid w:val="00962197"/>
    <w:rsid w:val="0096328D"/>
    <w:rsid w:val="00986798"/>
    <w:rsid w:val="009A0BDF"/>
    <w:rsid w:val="009B4DD6"/>
    <w:rsid w:val="009C5D23"/>
    <w:rsid w:val="009D49B6"/>
    <w:rsid w:val="009D6B70"/>
    <w:rsid w:val="009D7B75"/>
    <w:rsid w:val="009F6D08"/>
    <w:rsid w:val="00A03E9C"/>
    <w:rsid w:val="00A118A9"/>
    <w:rsid w:val="00A153B6"/>
    <w:rsid w:val="00A159ED"/>
    <w:rsid w:val="00A16C35"/>
    <w:rsid w:val="00A3494D"/>
    <w:rsid w:val="00A41A3E"/>
    <w:rsid w:val="00A440A7"/>
    <w:rsid w:val="00A51B21"/>
    <w:rsid w:val="00A63D6E"/>
    <w:rsid w:val="00A7590B"/>
    <w:rsid w:val="00A8007B"/>
    <w:rsid w:val="00A81156"/>
    <w:rsid w:val="00A8142F"/>
    <w:rsid w:val="00A87068"/>
    <w:rsid w:val="00AA37D0"/>
    <w:rsid w:val="00AA4B81"/>
    <w:rsid w:val="00AA61BF"/>
    <w:rsid w:val="00AB7BA5"/>
    <w:rsid w:val="00AC6514"/>
    <w:rsid w:val="00AD004E"/>
    <w:rsid w:val="00AD09D4"/>
    <w:rsid w:val="00AE2E90"/>
    <w:rsid w:val="00AF1703"/>
    <w:rsid w:val="00B02843"/>
    <w:rsid w:val="00B14D5E"/>
    <w:rsid w:val="00B15608"/>
    <w:rsid w:val="00B2796E"/>
    <w:rsid w:val="00B31CD0"/>
    <w:rsid w:val="00B340B5"/>
    <w:rsid w:val="00B40FBC"/>
    <w:rsid w:val="00B5164B"/>
    <w:rsid w:val="00BA3D26"/>
    <w:rsid w:val="00BA52A1"/>
    <w:rsid w:val="00BB6BCA"/>
    <w:rsid w:val="00BC1437"/>
    <w:rsid w:val="00BC4D53"/>
    <w:rsid w:val="00BC64A4"/>
    <w:rsid w:val="00BD0A7F"/>
    <w:rsid w:val="00BE236D"/>
    <w:rsid w:val="00BE5F51"/>
    <w:rsid w:val="00BF0C89"/>
    <w:rsid w:val="00C01FDA"/>
    <w:rsid w:val="00C11366"/>
    <w:rsid w:val="00C44C80"/>
    <w:rsid w:val="00C46F32"/>
    <w:rsid w:val="00C51DDA"/>
    <w:rsid w:val="00C5357E"/>
    <w:rsid w:val="00C54288"/>
    <w:rsid w:val="00C57187"/>
    <w:rsid w:val="00C66EA7"/>
    <w:rsid w:val="00C80843"/>
    <w:rsid w:val="00C935CC"/>
    <w:rsid w:val="00C95E5E"/>
    <w:rsid w:val="00CA281D"/>
    <w:rsid w:val="00CC0874"/>
    <w:rsid w:val="00CC7CF8"/>
    <w:rsid w:val="00CE0886"/>
    <w:rsid w:val="00CE48B2"/>
    <w:rsid w:val="00CE5CCD"/>
    <w:rsid w:val="00CF212F"/>
    <w:rsid w:val="00CF5120"/>
    <w:rsid w:val="00D104CF"/>
    <w:rsid w:val="00D4036D"/>
    <w:rsid w:val="00D409D1"/>
    <w:rsid w:val="00D41C3D"/>
    <w:rsid w:val="00D41D6C"/>
    <w:rsid w:val="00D45BBB"/>
    <w:rsid w:val="00D510C8"/>
    <w:rsid w:val="00D74307"/>
    <w:rsid w:val="00D812D8"/>
    <w:rsid w:val="00D846B2"/>
    <w:rsid w:val="00D854EA"/>
    <w:rsid w:val="00D87259"/>
    <w:rsid w:val="00DB4603"/>
    <w:rsid w:val="00DD41CA"/>
    <w:rsid w:val="00DD5E16"/>
    <w:rsid w:val="00DE5CEC"/>
    <w:rsid w:val="00DF6190"/>
    <w:rsid w:val="00E33BE6"/>
    <w:rsid w:val="00E35113"/>
    <w:rsid w:val="00E46C3C"/>
    <w:rsid w:val="00E477CF"/>
    <w:rsid w:val="00E50548"/>
    <w:rsid w:val="00E57432"/>
    <w:rsid w:val="00E72C25"/>
    <w:rsid w:val="00E87EBE"/>
    <w:rsid w:val="00EA5C2E"/>
    <w:rsid w:val="00EB4A35"/>
    <w:rsid w:val="00EC75A1"/>
    <w:rsid w:val="00EF3151"/>
    <w:rsid w:val="00F0377C"/>
    <w:rsid w:val="00F06280"/>
    <w:rsid w:val="00F07155"/>
    <w:rsid w:val="00F075F9"/>
    <w:rsid w:val="00F23F08"/>
    <w:rsid w:val="00F358E3"/>
    <w:rsid w:val="00F435AC"/>
    <w:rsid w:val="00F63528"/>
    <w:rsid w:val="00F80503"/>
    <w:rsid w:val="00F81D8C"/>
    <w:rsid w:val="00FA46DA"/>
    <w:rsid w:val="00FB0DF5"/>
    <w:rsid w:val="00FF45F9"/>
    <w:rsid w:val="00FF6EE8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298CE0"/>
  <w15:docId w15:val="{B2700601-7467-4123-9E0A-225CE6D4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711"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71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71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71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271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71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271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271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71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71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711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92711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2711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92711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92711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9271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19271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711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711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271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2711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711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2711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192711"/>
    <w:rPr>
      <w:b/>
      <w:bCs/>
    </w:rPr>
  </w:style>
  <w:style w:type="character" w:styleId="Emphasis">
    <w:name w:val="Emphasis"/>
    <w:uiPriority w:val="20"/>
    <w:qFormat/>
    <w:rsid w:val="00192711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9271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92711"/>
  </w:style>
  <w:style w:type="paragraph" w:styleId="ListParagraph">
    <w:name w:val="List Paragraph"/>
    <w:basedOn w:val="Normal"/>
    <w:uiPriority w:val="34"/>
    <w:qFormat/>
    <w:rsid w:val="001927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271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27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71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711"/>
    <w:rPr>
      <w:i/>
      <w:iCs/>
    </w:rPr>
  </w:style>
  <w:style w:type="character" w:styleId="SubtleEmphasis">
    <w:name w:val="Subtle Emphasis"/>
    <w:uiPriority w:val="19"/>
    <w:qFormat/>
    <w:rsid w:val="00192711"/>
    <w:rPr>
      <w:i/>
      <w:iCs/>
    </w:rPr>
  </w:style>
  <w:style w:type="character" w:styleId="IntenseEmphasis">
    <w:name w:val="Intense Emphasis"/>
    <w:uiPriority w:val="21"/>
    <w:qFormat/>
    <w:rsid w:val="001927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2711"/>
    <w:rPr>
      <w:smallCaps/>
    </w:rPr>
  </w:style>
  <w:style w:type="character" w:styleId="IntenseReference">
    <w:name w:val="Intense Reference"/>
    <w:uiPriority w:val="32"/>
    <w:qFormat/>
    <w:rsid w:val="00192711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1927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71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9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6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5346F"/>
    <w:rPr>
      <w:color w:val="FF811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5AC"/>
  </w:style>
  <w:style w:type="paragraph" w:styleId="Footer">
    <w:name w:val="footer"/>
    <w:basedOn w:val="Normal"/>
    <w:link w:val="FooterChar"/>
    <w:uiPriority w:val="99"/>
    <w:unhideWhenUsed/>
    <w:rsid w:val="00F4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5AC"/>
  </w:style>
  <w:style w:type="paragraph" w:styleId="NormalWeb">
    <w:name w:val="Normal (Web)"/>
    <w:basedOn w:val="Normal"/>
    <w:uiPriority w:val="99"/>
    <w:semiHidden/>
    <w:unhideWhenUsed/>
    <w:rsid w:val="00665D4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64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5A9B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257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podmo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Shluk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0CB3F-B4D9-4084-B6C2-4981FCB6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Chorous, Jiri</cp:lastModifiedBy>
  <cp:revision>3</cp:revision>
  <cp:lastPrinted>2023-12-12T13:16:00Z</cp:lastPrinted>
  <dcterms:created xsi:type="dcterms:W3CDTF">2024-11-05T18:28:00Z</dcterms:created>
  <dcterms:modified xsi:type="dcterms:W3CDTF">2024-11-0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976f98-a8f8-43fe-b426-a550bad3bbe0_Enabled">
    <vt:lpwstr>true</vt:lpwstr>
  </property>
  <property fmtid="{D5CDD505-2E9C-101B-9397-08002B2CF9AE}" pid="3" name="MSIP_Label_2b976f98-a8f8-43fe-b426-a550bad3bbe0_SetDate">
    <vt:lpwstr>2024-11-05T18:28:55Z</vt:lpwstr>
  </property>
  <property fmtid="{D5CDD505-2E9C-101B-9397-08002B2CF9AE}" pid="4" name="MSIP_Label_2b976f98-a8f8-43fe-b426-a550bad3bbe0_Method">
    <vt:lpwstr>Standard</vt:lpwstr>
  </property>
  <property fmtid="{D5CDD505-2E9C-101B-9397-08002B2CF9AE}" pid="5" name="MSIP_Label_2b976f98-a8f8-43fe-b426-a550bad3bbe0_Name">
    <vt:lpwstr>SPO site - private</vt:lpwstr>
  </property>
  <property fmtid="{D5CDD505-2E9C-101B-9397-08002B2CF9AE}" pid="6" name="MSIP_Label_2b976f98-a8f8-43fe-b426-a550bad3bbe0_SiteId">
    <vt:lpwstr>dd92f8ec-83fc-44c4-b277-1c4120fae21c</vt:lpwstr>
  </property>
  <property fmtid="{D5CDD505-2E9C-101B-9397-08002B2CF9AE}" pid="7" name="MSIP_Label_2b976f98-a8f8-43fe-b426-a550bad3bbe0_ActionId">
    <vt:lpwstr>765d7c5c-6a30-462e-92c6-d79993e4e2c0</vt:lpwstr>
  </property>
  <property fmtid="{D5CDD505-2E9C-101B-9397-08002B2CF9AE}" pid="8" name="MSIP_Label_2b976f98-a8f8-43fe-b426-a550bad3bbe0_ContentBits">
    <vt:lpwstr>0</vt:lpwstr>
  </property>
</Properties>
</file>